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AAAF" w14:textId="1E095E15" w:rsidR="00EE3F61" w:rsidRPr="000C6EBE" w:rsidRDefault="004E2074" w:rsidP="000C6EBE">
      <w:pPr>
        <w:pStyle w:val="Bezodstpw"/>
        <w:jc w:val="right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Załącznik nr </w:t>
      </w:r>
      <w:r w:rsidR="003E1452"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8</w:t>
      </w:r>
      <w:r w:rsidR="00EE3F61"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 do Programu </w:t>
      </w:r>
    </w:p>
    <w:p w14:paraId="27DCC7EE" w14:textId="7009CD9B" w:rsidR="001A5D16" w:rsidRPr="000C6EBE" w:rsidRDefault="00EE3F61" w:rsidP="000C6EBE">
      <w:pPr>
        <w:pStyle w:val="Bezodstpw"/>
        <w:jc w:val="right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Minist</w:t>
      </w:r>
      <w:r w:rsidR="006517AB"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ra</w:t>
      </w:r>
      <w:r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 Rodziny</w:t>
      </w:r>
      <w:r w:rsidR="004E7F49"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, Pracy</w:t>
      </w:r>
      <w:r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 i Polityki Społecznej</w:t>
      </w:r>
    </w:p>
    <w:p w14:paraId="5BEEAC75" w14:textId="6F33592A" w:rsidR="00EE3F61" w:rsidRPr="000C6EBE" w:rsidRDefault="00EE3F61" w:rsidP="000C6EBE">
      <w:pPr>
        <w:pStyle w:val="Bezodstpw"/>
        <w:jc w:val="right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„Asystent osobisty osoby</w:t>
      </w:r>
      <w:r w:rsidR="00D86962"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 z</w:t>
      </w:r>
      <w:r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 niepełnosprawn</w:t>
      </w:r>
      <w:r w:rsidR="00D86962"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ością</w:t>
      </w:r>
      <w:r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”</w:t>
      </w:r>
      <w:r w:rsidR="00D86962"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 </w:t>
      </w:r>
      <w:r w:rsidR="003E1452"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dla Jednostek Samorządu Terytorialnego</w:t>
      </w:r>
    </w:p>
    <w:p w14:paraId="6E5AEAC7" w14:textId="53CABE36" w:rsidR="00487C6C" w:rsidRPr="000C6EBE" w:rsidRDefault="00734FF9" w:rsidP="000C6EBE">
      <w:pPr>
        <w:pStyle w:val="Bezodstpw"/>
        <w:jc w:val="right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="004E2074"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 edycja 202</w:t>
      </w:r>
      <w:r w:rsidR="004E7F49" w:rsidRPr="000C6EBE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5</w:t>
      </w:r>
    </w:p>
    <w:p w14:paraId="30EDD22C" w14:textId="452DDF0F" w:rsidR="00CD3786" w:rsidRPr="000C6EBE" w:rsidRDefault="00CD3786" w:rsidP="000C6EBE">
      <w:pPr>
        <w:pStyle w:val="Nagwek2"/>
        <w:jc w:val="center"/>
        <w:rPr>
          <w:rFonts w:ascii="Times New Roman" w:hAnsi="Times New Roman" w:cs="Times New Roman"/>
          <w:color w:val="auto"/>
        </w:rPr>
      </w:pPr>
    </w:p>
    <w:p w14:paraId="3B25293F" w14:textId="312C0B28" w:rsidR="000C6EBE" w:rsidRPr="000C6EBE" w:rsidRDefault="00D91F55" w:rsidP="000C6EBE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C6E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Karta z</w:t>
      </w:r>
      <w:r w:rsidR="00917F6F" w:rsidRPr="000C6E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kres</w:t>
      </w:r>
      <w:r w:rsidRPr="000C6E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u</w:t>
      </w:r>
      <w:r w:rsidR="00917F6F" w:rsidRPr="000C6E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0431DB" w:rsidRPr="000C6E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zynności</w:t>
      </w:r>
    </w:p>
    <w:p w14:paraId="2EA4C1D2" w14:textId="0BD3104E" w:rsidR="00D94439" w:rsidRPr="000C6EBE" w:rsidRDefault="000431DB" w:rsidP="000C6EBE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6E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ramach </w:t>
      </w:r>
      <w:r w:rsidR="00D91F55" w:rsidRPr="000C6EBE">
        <w:rPr>
          <w:rFonts w:ascii="Times New Roman" w:hAnsi="Times New Roman" w:cs="Times New Roman"/>
          <w:b/>
          <w:color w:val="auto"/>
          <w:sz w:val="24"/>
          <w:szCs w:val="24"/>
        </w:rPr>
        <w:t>usług</w:t>
      </w:r>
      <w:r w:rsidR="00AE346B" w:rsidRPr="000C6E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systencji osobistej</w:t>
      </w:r>
      <w:r w:rsidR="00917F6F" w:rsidRPr="000C6E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Programu</w:t>
      </w:r>
    </w:p>
    <w:p w14:paraId="0AA3F68A" w14:textId="77777777" w:rsidR="000C6EBE" w:rsidRPr="000C6EBE" w:rsidRDefault="00F52FA7" w:rsidP="000C6EBE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6E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„Asystent osobisty osoby </w:t>
      </w:r>
      <w:r w:rsidR="00D86962" w:rsidRPr="000C6E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z </w:t>
      </w:r>
      <w:r w:rsidR="00CC23BF" w:rsidRPr="000C6EBE">
        <w:rPr>
          <w:rFonts w:ascii="Times New Roman" w:hAnsi="Times New Roman" w:cs="Times New Roman"/>
          <w:b/>
          <w:color w:val="auto"/>
          <w:sz w:val="24"/>
          <w:szCs w:val="24"/>
        </w:rPr>
        <w:t>niepełnosprawn</w:t>
      </w:r>
      <w:r w:rsidR="00D86962" w:rsidRPr="000C6EBE">
        <w:rPr>
          <w:rFonts w:ascii="Times New Roman" w:hAnsi="Times New Roman" w:cs="Times New Roman"/>
          <w:b/>
          <w:color w:val="auto"/>
          <w:sz w:val="24"/>
          <w:szCs w:val="24"/>
        </w:rPr>
        <w:t>ością</w:t>
      </w:r>
      <w:r w:rsidR="003E4358" w:rsidRPr="000C6EBE">
        <w:rPr>
          <w:rFonts w:ascii="Times New Roman" w:hAnsi="Times New Roman" w:cs="Times New Roman"/>
          <w:b/>
          <w:color w:val="auto"/>
          <w:sz w:val="24"/>
          <w:szCs w:val="24"/>
        </w:rPr>
        <w:t>”</w:t>
      </w:r>
      <w:r w:rsidR="00D86962" w:rsidRPr="000C6E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E1452" w:rsidRPr="000C6E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dla Jednostek Samorządu Terytorialnego </w:t>
      </w:r>
    </w:p>
    <w:p w14:paraId="01AC54FB" w14:textId="7C4BFFDF" w:rsidR="00F52FA7" w:rsidRPr="000C6EBE" w:rsidRDefault="00E7523A" w:rsidP="000C6EBE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6EBE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D330A5" w:rsidRPr="000C6E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C23BF" w:rsidRPr="000C6E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ycja </w:t>
      </w:r>
      <w:r w:rsidR="004E2074" w:rsidRPr="000C6EBE">
        <w:rPr>
          <w:rFonts w:ascii="Times New Roman" w:hAnsi="Times New Roman" w:cs="Times New Roman"/>
          <w:b/>
          <w:color w:val="auto"/>
          <w:sz w:val="24"/>
          <w:szCs w:val="24"/>
        </w:rPr>
        <w:t>202</w:t>
      </w:r>
      <w:r w:rsidR="004E7F49" w:rsidRPr="000C6EBE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</w:p>
    <w:p w14:paraId="5E437B7A" w14:textId="77777777" w:rsidR="000C6EBE" w:rsidRPr="000C6EBE" w:rsidRDefault="000C6EBE" w:rsidP="000C6EBE"/>
    <w:p w14:paraId="7A75C2DA" w14:textId="12C12DB8" w:rsidR="000C6EBE" w:rsidRPr="000C6EBE" w:rsidRDefault="004E2074" w:rsidP="005C1D3A">
      <w:pPr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  <w:r w:rsidRPr="000C6EBE">
        <w:rPr>
          <w:rFonts w:ascii="Times New Roman" w:hAnsi="Times New Roman" w:cs="Times New Roman"/>
          <w:b/>
          <w:i/>
          <w:sz w:val="21"/>
          <w:szCs w:val="21"/>
        </w:rPr>
        <w:t xml:space="preserve">Uwaga: </w:t>
      </w:r>
      <w:r w:rsidRPr="000C6EBE">
        <w:rPr>
          <w:rFonts w:ascii="Times New Roman" w:hAnsi="Times New Roman" w:cs="Times New Roman"/>
          <w:i/>
          <w:sz w:val="21"/>
          <w:szCs w:val="21"/>
        </w:rPr>
        <w:t xml:space="preserve">Zakres czynnościowy ustalany jest każdorazowo indywidualnie na podstawie autodiagnozy potrzeb osoby </w:t>
      </w:r>
      <w:r w:rsidRPr="000C6EBE">
        <w:rPr>
          <w:rFonts w:ascii="Times New Roman" w:hAnsi="Times New Roman" w:cs="Times New Roman"/>
          <w:i/>
          <w:sz w:val="21"/>
          <w:szCs w:val="21"/>
        </w:rPr>
        <w:br/>
        <w:t>z niepełnosprawnością oraz katalogu ról społecznych, które osoba z niepełnosprawnością pełni lub chciałaby pełnić.</w:t>
      </w:r>
    </w:p>
    <w:p w14:paraId="3A86EF7C" w14:textId="5DE4E47D" w:rsidR="00816C07" w:rsidRPr="000C6EBE" w:rsidRDefault="000431DB" w:rsidP="000C6EBE">
      <w:pPr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C6E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0C6E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0C6E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</w:p>
    <w:p w14:paraId="659E2C28" w14:textId="69296DBF" w:rsidR="000431DB" w:rsidRPr="000C6EBE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</w:t>
      </w:r>
      <w:r w:rsidR="006E7BB4" w:rsidRPr="000C6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0C6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 w:rsidRPr="000C6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0C6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0C6EBE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bieranie </w:t>
      </w:r>
      <w:r w:rsidRPr="000C6EBE">
        <w:rPr>
          <w:rFonts w:ascii="Segoe UI Symbol" w:eastAsia="Times New Roman" w:hAnsi="Segoe UI Symbol" w:cs="Segoe UI Symbol"/>
          <w:color w:val="000000"/>
          <w:sz w:val="20"/>
          <w:szCs w:val="20"/>
          <w:lang w:eastAsia="pl-PL"/>
        </w:rPr>
        <w:t>☐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171B51B8" w14:textId="75FFD0EB" w:rsidR="00CE6979" w:rsidRPr="000C6EBE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korzystanie z toalety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734FF9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0010D8A5" w14:textId="5FDC0792" w:rsidR="000431DB" w:rsidRPr="000C6EBE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yci</w:t>
      </w:r>
      <w:r w:rsidR="006E7BB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głowy, myci</w:t>
      </w:r>
      <w:r w:rsidR="006E7BB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iała, kąpiel</w:t>
      </w:r>
      <w:r w:rsidR="0039265D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2153EAD0" w14:textId="132915C9" w:rsidR="000431DB" w:rsidRPr="000C6EBE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zesani</w:t>
      </w:r>
      <w:r w:rsidR="006E7BB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="0039265D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2B64023C" w14:textId="135F5D70" w:rsidR="000431DB" w:rsidRPr="000C6EBE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oleni</w:t>
      </w:r>
      <w:r w:rsidR="006E7BB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4C904862" w14:textId="0CB243AD" w:rsidR="00CE6979" w:rsidRPr="000C6EBE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ywanie nieskomplikowanych elementów makijażu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36B682A7" w14:textId="584819F8" w:rsidR="000431DB" w:rsidRPr="000C6EBE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bcinani</w:t>
      </w:r>
      <w:r w:rsidR="006E7BB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aznokci rąk i nóg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12BF05C1" w14:textId="50010FDB" w:rsidR="000431DB" w:rsidRPr="000C6EBE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C6EBE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454C82B9" w14:textId="1681634C" w:rsidR="000431DB" w:rsidRPr="000C6EBE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pobiega</w:t>
      </w:r>
      <w:r w:rsidR="00A27D25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</w:t>
      </w:r>
      <w:r w:rsidR="006E7BB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="00A27D25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wstania</w:t>
      </w:r>
      <w:r w:rsidR="004E207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leżyn lub odparz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ń</w:t>
      </w:r>
      <w:r w:rsidR="004E207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0AD38506" w14:textId="187852FF" w:rsidR="00CE6979" w:rsidRPr="000C6EBE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miana pieluchomajtek i wkładów higienicznych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233FC33C" w14:textId="00E4F1EC" w:rsidR="000431DB" w:rsidRPr="000C6EBE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gotowani</w:t>
      </w:r>
      <w:r w:rsidR="006E7BB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spożywani</w:t>
      </w:r>
      <w:r w:rsidR="006E7BB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siłków i napojów</w:t>
      </w:r>
      <w:r w:rsidR="00CE6979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w tym poprzez PEG i sondę)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603187F9" w14:textId="62451024" w:rsidR="000431DB" w:rsidRPr="000C6EBE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łani</w:t>
      </w:r>
      <w:r w:rsidR="006E7BB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łóżka i zmian</w:t>
      </w:r>
      <w:r w:rsidR="006E7BB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ścieli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4657B5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673A379E" w14:textId="77777777" w:rsidR="0076752D" w:rsidRPr="000C6EBE" w:rsidRDefault="0076752D" w:rsidP="005C1D3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14:paraId="3F749246" w14:textId="27F33673" w:rsidR="000431DB" w:rsidRPr="000C6EBE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EBE">
        <w:rPr>
          <w:rFonts w:ascii="Times New Roman" w:hAnsi="Times New Roman" w:cs="Times New Roman"/>
          <w:color w:val="000000"/>
          <w:sz w:val="24"/>
          <w:szCs w:val="24"/>
        </w:rPr>
        <w:t>wsparci</w:t>
      </w:r>
      <w:r w:rsidR="00B9456E" w:rsidRPr="000C6EB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C6EBE">
        <w:rPr>
          <w:rFonts w:ascii="Times New Roman" w:hAnsi="Times New Roman" w:cs="Times New Roman"/>
          <w:color w:val="000000"/>
          <w:sz w:val="24"/>
          <w:szCs w:val="24"/>
        </w:rPr>
        <w:t xml:space="preserve"> w prowadzeniu gospodarstwa domowego i wypełnianiu ról w rodzinie:</w:t>
      </w:r>
    </w:p>
    <w:p w14:paraId="761C5427" w14:textId="203296A4" w:rsidR="000431DB" w:rsidRPr="000C6EBE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142386498"/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amodzielnego zamieszkiwania </w:t>
      </w:r>
      <w:r w:rsidR="00D11A75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 </w:t>
      </w:r>
      <w:r w:rsidR="00734FF9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bookmarkEnd w:id="0"/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rzątani</w:t>
      </w:r>
      <w:r w:rsidR="00CE6979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ieszkania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tym urządzeń codziennego użytku i sanitarnych oraz wynoszeni</w:t>
      </w:r>
      <w:r w:rsidR="000D535E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</w:t>
      </w:r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śmieci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37D55C5F" w14:textId="6DD38182" w:rsidR="000431DB" w:rsidRPr="000C6EBE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konywani</w:t>
      </w:r>
      <w:r w:rsidR="005D7F70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bież</w:t>
      </w:r>
      <w:r w:rsidR="00912991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ących zakupów (</w:t>
      </w:r>
      <w:r w:rsidR="00CE6979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owarzyszenie osobie </w:t>
      </w:r>
      <w:r w:rsidR="00D86962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</w:t>
      </w:r>
      <w:r w:rsidR="00912991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pełnosprawn</w:t>
      </w:r>
      <w:r w:rsidR="00D86962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cią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sklepie </w:t>
      </w:r>
      <w:r w:rsidR="00E7523A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koszyka</w:t>
      </w:r>
      <w:r w:rsidR="000307C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="00912991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owadzenie wózka osoby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</w:t>
      </w:r>
      <w:r w:rsidR="00912991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iepełnosprawn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cią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lub wóz</w:t>
      </w:r>
      <w:r w:rsidR="004E207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a sklepowego, pomoc przy kasie</w:t>
      </w:r>
      <w:r w:rsidR="004657B5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  <w:r w:rsidR="004E207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0F457A43" w14:textId="7569AA87" w:rsidR="000431DB" w:rsidRPr="000C6EBE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amodzielnego zamieszkiwania </w:t>
      </w:r>
      <w:r w:rsidR="00D11A75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</w:t>
      </w:r>
      <w:r w:rsidR="00D11A75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gospodarstwa domowego (posiada orzeczenie o niepełnosprawności, z którego wynika, że osoba ta nie jest zdolna do samodzielnej egzystencji lub jest osobą nieletnią)) </w:t>
      </w:r>
      <w:r w:rsidR="00734FF9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yci</w:t>
      </w:r>
      <w:r w:rsidR="005D7F70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kien</w:t>
      </w:r>
      <w:r w:rsidR="00143D01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aksymalnie 2 razy w roku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77701655" w14:textId="53ECB208" w:rsidR="000431DB" w:rsidRPr="000C6EBE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trzymywani</w:t>
      </w:r>
      <w:r w:rsidR="005D7F70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2215AB59" w14:textId="0735B0DF" w:rsidR="000431DB" w:rsidRPr="000C6EBE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ni</w:t>
      </w:r>
      <w:r w:rsidR="005D7F70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prasowani</w:t>
      </w:r>
      <w:r w:rsidR="005D7F70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zieży i pościeli, ewentualnie ich oddawanie i</w:t>
      </w:r>
      <w:r w:rsidR="000307C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biór z pralni (w</w:t>
      </w:r>
      <w:r w:rsidR="00816C07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  <w:r w:rsidR="000307C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becności osoby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0307C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iepełnosprawn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cią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345B4189" w14:textId="00CCA217" w:rsidR="000431DB" w:rsidRPr="000C6EBE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ani</w:t>
      </w:r>
      <w:r w:rsidR="005D7F70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ziecka do karmienia, podniesieni</w:t>
      </w:r>
      <w:r w:rsidR="005D7F70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przeniesieni</w:t>
      </w:r>
      <w:r w:rsidR="005D7F70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lub przewinięci</w:t>
      </w:r>
      <w:r w:rsidR="005D7F70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go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2BEDF432" w14:textId="7C9E61F7" w:rsidR="000431DB" w:rsidRPr="000C6EBE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ranspor</w:t>
      </w:r>
      <w:r w:rsidR="005D7F70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ziecka osoby 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pełnosprawn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cią</w:t>
      </w:r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p. odebrani</w:t>
      </w:r>
      <w:r w:rsidR="005D7F70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e </w:t>
      </w:r>
      <w:r w:rsidR="00CE6979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żłobka, przedszkola, </w:t>
      </w:r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zkoły (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łącznie </w:t>
      </w:r>
      <w:r w:rsid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obecności osoby 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pełnosprawn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cią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4657B5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62BDEA51" w14:textId="77777777" w:rsidR="000307C3" w:rsidRPr="000C6EBE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D3228F" w14:textId="4A31B0CF" w:rsidR="000431DB" w:rsidRPr="000C6EBE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</w:t>
      </w:r>
      <w:r w:rsidR="006E7BB4" w:rsidRPr="000C6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0C6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0C6EBE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chanie wózka</w:t>
      </w:r>
      <w:r w:rsidR="000307C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soby 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</w:t>
      </w:r>
      <w:r w:rsidR="000307C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pełnosprawn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ścią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673CFFC4" w14:textId="651F8ADA" w:rsidR="000431DB" w:rsidRPr="000C6EBE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moc w pokonywaniu barier architektonicznych np. schody, krawężniki, ot</w:t>
      </w:r>
      <w:r w:rsidR="003A7A2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ieranie drzwi</w:t>
      </w:r>
      <w:r w:rsidR="00CE6979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sobom chodzącym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2A2CE76F" w14:textId="5E852BA3" w:rsidR="000431DB" w:rsidRPr="000C6EBE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moc w orientacji przestrzennej osobom niewidomym</w:t>
      </w:r>
      <w:r w:rsidR="00CE6979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łabowidzącym</w:t>
      </w:r>
      <w:r w:rsidR="00CE6979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bookmarkStart w:id="1" w:name="_Hlk142398141"/>
      <w:r w:rsidR="00CE6979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głuchoniemym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bookmarkEnd w:id="1"/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17B75B7A" w14:textId="6F545D5E" w:rsidR="000431DB" w:rsidRPr="000C6EBE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moc we wsiadaniu do i wysiadaniu z tramwaju, autobusu, samochodu, pociągu</w:t>
      </w:r>
      <w:r w:rsidR="00CE6979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innych środków transportu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703D1C1A" w14:textId="36DB3912" w:rsidR="000431DB" w:rsidRPr="000C6EBE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systowanie podczas podróży środkami komunikacji publicznej, w tym służącymi do transportu osób </w:t>
      </w:r>
      <w:r w:rsid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pełnosprawn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ciami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raz taksówkami</w:t>
      </w:r>
      <w:r w:rsidR="004E2074" w:rsidRPr="000C6EBE">
        <w:rPr>
          <w:rFonts w:ascii="Times New Roman" w:eastAsia="MS Gothic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8E7792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736C07E7" w14:textId="201A1ADC" w:rsidR="000431DB" w:rsidRPr="000C6EBE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Hlk142398319"/>
      <w:bookmarkStart w:id="3" w:name="_Hlk142386665"/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ransport samochodem </w:t>
      </w:r>
      <w:r w:rsidR="00CE6979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będącym własnością 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soby 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pełnosprawn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cią</w:t>
      </w:r>
      <w:r w:rsidR="00CE6979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członka jej rodziny</w:t>
      </w:r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lub asystenta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  <w:bookmarkEnd w:id="2"/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B01B2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bookmarkEnd w:id="3"/>
    <w:p w14:paraId="12782FDE" w14:textId="77777777" w:rsidR="000307C3" w:rsidRPr="000C6EBE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7D1105F" w14:textId="0A563F26" w:rsidR="000431DB" w:rsidRPr="000C6EBE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</w:t>
      </w:r>
      <w:r w:rsidR="005D7F70" w:rsidRPr="000C6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0C6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0C6EBE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bsługa komputera, tabletu, telefonu komórkowego i innych urządzeń i przedmiotów służących komunikacj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1A6DD33F" w14:textId="3125BD22" w:rsidR="000431DB" w:rsidRPr="000C6EBE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jście na spacer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024DDD59" w14:textId="3F6156C5" w:rsidR="000431DB" w:rsidRPr="000C6EBE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systowanie podczas obecności osoby 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pełnosprawn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cią</w:t>
      </w:r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: kinie, teatrze, muzeum, restauracji,</w:t>
      </w:r>
      <w:r w:rsidR="00B87696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iejscu kultu religijnego,</w:t>
      </w:r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kawiarni, wydarzeniu plenerowym, etc.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411DD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0031616C" w14:textId="6A5FA1FD" w:rsidR="000431DB" w:rsidRPr="000C6EBE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0C6EBE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71D64637" w14:textId="241C208A" w:rsidR="00D11A75" w:rsidRPr="000C6EBE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moc w dojeździe do pracy lub powrocie z pracy </w:t>
      </w:r>
      <w:r w:rsidRPr="000C6EBE">
        <w:rPr>
          <w:rFonts w:ascii="Segoe UI Symbol" w:eastAsia="Times New Roman" w:hAnsi="Segoe UI Symbol" w:cs="Segoe UI Symbol"/>
          <w:color w:val="000000"/>
          <w:sz w:val="20"/>
          <w:szCs w:val="20"/>
          <w:lang w:eastAsia="pl-PL"/>
        </w:rPr>
        <w:t>☐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017327A9" w14:textId="18E20F5C" w:rsidR="000431DB" w:rsidRPr="000C6EBE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sparcie w rozmowie z otoczeniem w wypadku trudności z werbalnym komunikowaniem </w:t>
      </w:r>
      <w:r w:rsidR="009436EC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ię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9436EC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39C52414" w14:textId="70F07AB3" w:rsidR="000431DB" w:rsidRPr="000C6EBE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otowanie dyktowanych przez </w:t>
      </w:r>
      <w:r w:rsidR="00EB2DB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sobę z niepełnosprawnością </w:t>
      </w: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reści ręcznie i na komputerze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5B05EADD" w14:textId="318B58C2" w:rsidR="000431DB" w:rsidRPr="000C6EBE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moc w zmianie ubioru i pozycji podczas wizyt lekarskich, zabiegów rehabilitacyjnych, ćwiczeń fizjoterapeutycznych, pobytu na pływalni itp.</w:t>
      </w:r>
      <w:r w:rsidR="004E207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0C6EBE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370359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593C8E02" w14:textId="446977FB" w:rsidR="004657B5" w:rsidRPr="000C6EBE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sparcie w załatwianiu spraw w punktach </w:t>
      </w:r>
      <w:r w:rsidR="009939C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sługowych w obecności osoby 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 </w:t>
      </w:r>
      <w:r w:rsidR="009939C4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pełnosprawn</w:t>
      </w:r>
      <w:r w:rsidR="00767303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ścią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0C6EBE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4657B5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0D100AD6" w14:textId="5452ABF7" w:rsidR="001A5D16" w:rsidRPr="000C6EBE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razie potrzeby wsparcie w zakresie wypełniania ról społecznych i podejmowania codziennych decyzji</w:t>
      </w:r>
      <w:r w:rsidR="0064565A" w:rsidRPr="000C6EBE">
        <w:rPr>
          <w:rFonts w:ascii="Times New Roman" w:hAnsi="Times New Roman" w:cs="Times New Roman"/>
          <w:sz w:val="20"/>
          <w:szCs w:val="20"/>
        </w:rPr>
        <w:t xml:space="preserve"> </w:t>
      </w:r>
      <w:r w:rsidR="0064565A" w:rsidRPr="000C6EBE">
        <w:rPr>
          <w:rFonts w:ascii="Segoe UI Symbol" w:eastAsia="Times New Roman" w:hAnsi="Segoe UI Symbol" w:cs="Segoe UI Symbol"/>
          <w:color w:val="000000"/>
          <w:sz w:val="20"/>
          <w:szCs w:val="20"/>
          <w:lang w:eastAsia="pl-PL"/>
        </w:rPr>
        <w:t>☐</w:t>
      </w:r>
      <w:r w:rsidR="000431DB" w:rsidRPr="000C6EB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3B7C7275" w14:textId="77777777" w:rsidR="001A5D16" w:rsidRPr="000C6EBE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105E024" w14:textId="77777777" w:rsidR="000C6EBE" w:rsidRDefault="000C6EBE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03FCD9E" w14:textId="13294341" w:rsidR="00CF3418" w:rsidRPr="000C6EBE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0C6EBE">
        <w:rPr>
          <w:rFonts w:ascii="Times New Roman" w:hAnsi="Times New Roman" w:cs="Times New Roman"/>
          <w:sz w:val="20"/>
          <w:szCs w:val="20"/>
        </w:rPr>
        <w:t>Miejscowość, dnia</w:t>
      </w:r>
      <w:r w:rsidR="00A3400C" w:rsidRPr="000C6EBE">
        <w:rPr>
          <w:rFonts w:ascii="Times New Roman" w:hAnsi="Times New Roman" w:cs="Times New Roman"/>
          <w:sz w:val="20"/>
          <w:szCs w:val="20"/>
        </w:rPr>
        <w:t xml:space="preserve"> </w:t>
      </w:r>
      <w:r w:rsidR="00CF3418" w:rsidRPr="000C6EBE">
        <w:rPr>
          <w:rFonts w:ascii="Times New Roman" w:hAnsi="Times New Roman" w:cs="Times New Roman"/>
          <w:sz w:val="20"/>
          <w:szCs w:val="20"/>
        </w:rPr>
        <w:t>…………</w:t>
      </w:r>
      <w:r w:rsidR="00EE3F61" w:rsidRPr="000C6EBE">
        <w:rPr>
          <w:rFonts w:ascii="Times New Roman" w:hAnsi="Times New Roman" w:cs="Times New Roman"/>
          <w:sz w:val="20"/>
          <w:szCs w:val="20"/>
        </w:rPr>
        <w:t>……………</w:t>
      </w:r>
      <w:r w:rsidR="00CF3418" w:rsidRPr="000C6EBE">
        <w:rPr>
          <w:rFonts w:ascii="Times New Roman" w:hAnsi="Times New Roman" w:cs="Times New Roman"/>
          <w:sz w:val="20"/>
          <w:szCs w:val="20"/>
        </w:rPr>
        <w:t xml:space="preserve"> .</w:t>
      </w:r>
    </w:p>
    <w:sectPr w:rsidR="00CF3418" w:rsidRPr="000C6EBE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B6F8F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B269B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833850">
    <w:abstractNumId w:val="5"/>
  </w:num>
  <w:num w:numId="2" w16cid:durableId="466779087">
    <w:abstractNumId w:val="7"/>
  </w:num>
  <w:num w:numId="3" w16cid:durableId="668677868">
    <w:abstractNumId w:val="9"/>
  </w:num>
  <w:num w:numId="4" w16cid:durableId="810367932">
    <w:abstractNumId w:val="6"/>
  </w:num>
  <w:num w:numId="5" w16cid:durableId="363411712">
    <w:abstractNumId w:val="4"/>
  </w:num>
  <w:num w:numId="6" w16cid:durableId="2096126566">
    <w:abstractNumId w:val="10"/>
  </w:num>
  <w:num w:numId="7" w16cid:durableId="1123426779">
    <w:abstractNumId w:val="8"/>
  </w:num>
  <w:num w:numId="8" w16cid:durableId="596139505">
    <w:abstractNumId w:val="1"/>
  </w:num>
  <w:num w:numId="9" w16cid:durableId="1603612027">
    <w:abstractNumId w:val="2"/>
  </w:num>
  <w:num w:numId="10" w16cid:durableId="1441101011">
    <w:abstractNumId w:val="3"/>
  </w:num>
  <w:num w:numId="11" w16cid:durableId="184628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6EBE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2393E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52CED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A1B8E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6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C6EB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C6E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atrycja Pieniak</cp:lastModifiedBy>
  <cp:revision>3</cp:revision>
  <cp:lastPrinted>2022-09-22T07:16:00Z</cp:lastPrinted>
  <dcterms:created xsi:type="dcterms:W3CDTF">2024-07-31T09:19:00Z</dcterms:created>
  <dcterms:modified xsi:type="dcterms:W3CDTF">2024-11-15T12:16:00Z</dcterms:modified>
</cp:coreProperties>
</file>